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2, 2019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Pr="00A867A8" w:rsidRDefault="00A867A8" w:rsidP="00A867A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1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76536">
        <w:t>Ways and Means Committee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2/19--H.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9.</w:t>
      </w:r>
    </w:p>
    <w:p w:rsidR="00A867A8" w:rsidRP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867A8" w:rsidSect="00A867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2DE2" w:rsidRDefault="002C2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3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8</w:t>
      </w:r>
      <w:r w:rsidR="00BA0FB3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10776B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867A8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262" w:rsidRDefault="00AB4262" w:rsidP="00AB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 w:rsidR="00BA0FB3">
        <w:noBreakHyphen/>
      </w:r>
      <w:r w:rsidRPr="005F38B0">
        <w:t>11</w:t>
      </w:r>
      <w:r w:rsidR="00BA0FB3">
        <w:noBreakHyphen/>
      </w:r>
      <w:r w:rsidRPr="005F38B0">
        <w:t>320(C) and (D) of the 1976 Code, there is appropriated from the monies available in the Capital Reserve Fund for Fiscal Year 201</w:t>
      </w:r>
      <w:r>
        <w:t>8</w:t>
      </w:r>
      <w:r w:rsidR="00BA0FB3">
        <w:noBreakHyphen/>
      </w:r>
      <w:r w:rsidRPr="005F38B0">
        <w:t>201</w:t>
      </w:r>
      <w:r>
        <w:t>9</w:t>
      </w:r>
      <w:r w:rsidRPr="005F38B0">
        <w:t xml:space="preserve"> the following amounts:</w:t>
      </w:r>
    </w:p>
    <w:p w:rsidR="00AB4262" w:rsidRDefault="00AB4262" w:rsidP="00AB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D50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Department of Administr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Owned Building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ferred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9,074,138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P28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Department of Parks,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 and Tourism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tate Parks Deferre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475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0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2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lemson University Health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novation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>Extens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rogramm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100,000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5)</w:t>
      </w:r>
      <w:r>
        <w:rPr>
          <w:snapToGrid w:val="0"/>
          <w:szCs w:val="40"/>
        </w:rPr>
        <w:tab/>
        <w:t xml:space="preserve">H12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enter for Advance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nufactur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  <w:t xml:space="preserve">H12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afety and Security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/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9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15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  <w:r>
        <w:rPr>
          <w:snapToGrid w:val="0"/>
          <w:szCs w:val="40"/>
        </w:rPr>
        <w:tab/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Center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1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cademic Enrichment Cente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18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reshwater Ecology Cente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1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oof Repla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13,4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21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ampus Safety an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ecurit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61,8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2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2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udent Center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61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2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South Carolin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2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siness and Educ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aboratory and Technolog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or Exercise Scie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17,555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17)</w:t>
      </w:r>
      <w:r>
        <w:rPr>
          <w:snapToGrid w:val="0"/>
          <w:szCs w:val="40"/>
        </w:rPr>
        <w:tab/>
        <w:t xml:space="preserve">H34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36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structional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36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3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38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alkehatchie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91,5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3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45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3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40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6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  <w:t xml:space="preserve">H47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H51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novation/Innovation Projec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2,0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7)</w:t>
      </w:r>
      <w:r>
        <w:tab/>
      </w:r>
      <w:r>
        <w:rPr>
          <w:snapToGrid w:val="0"/>
          <w:szCs w:val="40"/>
        </w:rPr>
        <w:t xml:space="preserve">H59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 Direct Train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,2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  <w:t xml:space="preserve">P200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>PS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</w:t>
      </w:r>
      <w:r w:rsidRPr="005B3E3F">
        <w:rPr>
          <w:snapToGrid w:val="0"/>
        </w:rPr>
        <w:t>.</w:t>
      </w:r>
      <w:r>
        <w:rPr>
          <w:snapToGrid w:val="0"/>
        </w:rPr>
        <w:tab/>
      </w:r>
      <w:r w:rsidRPr="005B3E3F">
        <w:rPr>
          <w:snapToGrid w:val="0"/>
        </w:rPr>
        <w:t>Prior to expending the $15,000,000 appropriated in item (14) H270 - University of South Carolina Columbia School of Medicine Relocation, the funds must be matched 1:1 by a private entity or  irrevocable escrow by the University.</w:t>
      </w:r>
    </w:p>
    <w:p w:rsidR="00A867A8" w:rsidRDefault="00A867A8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</w:r>
      <w:r w:rsidR="00A867A8">
        <w:rPr>
          <w:rFonts w:eastAsiaTheme="minorHAnsi"/>
          <w:szCs w:val="22"/>
        </w:rPr>
        <w:t>3</w:t>
      </w:r>
      <w:r w:rsidRPr="00D11E20">
        <w:rPr>
          <w:rFonts w:eastAsiaTheme="minorHAnsi"/>
          <w:szCs w:val="22"/>
        </w:rPr>
        <w:t>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BA0FB3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BA0FB3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0019FC" w:rsidRPr="00D11E20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48132A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</w:r>
      <w:r w:rsidR="00A867A8">
        <w:rPr>
          <w:rFonts w:eastAsiaTheme="minorHAnsi"/>
          <w:szCs w:val="22"/>
        </w:rPr>
        <w:t>4</w:t>
      </w:r>
      <w:r w:rsidRPr="00D11E20">
        <w:rPr>
          <w:rFonts w:eastAsiaTheme="minorHAnsi"/>
          <w:szCs w:val="22"/>
        </w:rPr>
        <w:t>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1</w:t>
      </w:r>
      <w:r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1</w:t>
      </w:r>
      <w:r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</w:p>
    <w:p w:rsidR="00F25673" w:rsidRDefault="00BA0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09BA" w:rsidRDefault="002109BA" w:rsidP="002109BA">
      <w:pPr>
        <w:suppressAutoHyphens/>
      </w:pPr>
    </w:p>
    <w:sectPr w:rsidR="002109BA" w:rsidSect="00A867A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2A" w:rsidRDefault="0048132A" w:rsidP="009F0C77">
      <w:r>
        <w:separator/>
      </w:r>
    </w:p>
  </w:endnote>
  <w:endnote w:type="continuationSeparator" w:id="0">
    <w:p w:rsidR="0048132A" w:rsidRDefault="00481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561E13-7CBB-4F2A-8206-5C1E6FD2A772}"/>
    <w:embedBold r:id="rId2" w:fontKey="{7A847545-10AF-4C5C-ABCC-CA0F955BA7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2937D44-4D93-4BE5-975F-51CEE0E8D2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5907098-70FC-4081-8388-C8B0825AA9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3" w:rsidRPr="002C2DE2" w:rsidRDefault="002C2DE2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</w:t>
    </w:r>
    <w:r w:rsidR="00A867A8">
      <w:t>-</w:t>
    </w:r>
    <w:r w:rsidR="00A867A8">
      <w:fldChar w:fldCharType="begin"/>
    </w:r>
    <w:r w:rsidR="00A867A8">
      <w:instrText xml:space="preserve"> PAGE  \* MERGEFORMAT </w:instrText>
    </w:r>
    <w:r w:rsidR="00A867A8">
      <w:fldChar w:fldCharType="separate"/>
    </w:r>
    <w:r w:rsidR="00C9427A">
      <w:rPr>
        <w:noProof/>
      </w:rPr>
      <w:t>1</w:t>
    </w:r>
    <w:r w:rsidR="00A867A8">
      <w:fldChar w:fldCharType="end"/>
    </w:r>
    <w:r w:rsidR="00A867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A8" w:rsidRPr="002C2DE2" w:rsidRDefault="00A867A8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09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2A" w:rsidRDefault="0048132A" w:rsidP="009F0C77">
      <w:r>
        <w:separator/>
      </w:r>
    </w:p>
  </w:footnote>
  <w:footnote w:type="continuationSeparator" w:id="0">
    <w:p w:rsidR="0048132A" w:rsidRDefault="00481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3DG19"/>
    <w:docVar w:name="CoverBillType" w:val="j"/>
    <w:docVar w:name="DocPath" w:val="L:\Council\bills\NBD\11243DG19.DOCX"/>
    <w:docVar w:name="dvBillNumber" w:val="40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132A"/>
    <w:rsid w:val="000019F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0A8"/>
    <w:rsid w:val="001D08F2"/>
    <w:rsid w:val="001D3A58"/>
    <w:rsid w:val="001D525B"/>
    <w:rsid w:val="001D7F4F"/>
    <w:rsid w:val="00205238"/>
    <w:rsid w:val="002109BA"/>
    <w:rsid w:val="002321B6"/>
    <w:rsid w:val="00250967"/>
    <w:rsid w:val="002543C8"/>
    <w:rsid w:val="0025541D"/>
    <w:rsid w:val="00284AAE"/>
    <w:rsid w:val="002C2DE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3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F24"/>
    <w:rsid w:val="0069470D"/>
    <w:rsid w:val="006D58AA"/>
    <w:rsid w:val="006E0F6E"/>
    <w:rsid w:val="00734F00"/>
    <w:rsid w:val="007A70AE"/>
    <w:rsid w:val="007D56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7A8"/>
    <w:rsid w:val="00A9741D"/>
    <w:rsid w:val="00AB4262"/>
    <w:rsid w:val="00AC34A2"/>
    <w:rsid w:val="00AD1C9A"/>
    <w:rsid w:val="00AD4B17"/>
    <w:rsid w:val="00B412D4"/>
    <w:rsid w:val="00BA0FB3"/>
    <w:rsid w:val="00BE3C22"/>
    <w:rsid w:val="00C0345E"/>
    <w:rsid w:val="00C1625D"/>
    <w:rsid w:val="00C31C95"/>
    <w:rsid w:val="00C3483A"/>
    <w:rsid w:val="00C74E9D"/>
    <w:rsid w:val="00C826DD"/>
    <w:rsid w:val="00C82FD3"/>
    <w:rsid w:val="00C92819"/>
    <w:rsid w:val="00C9427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56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3A3C4-340D-4F54-9726-F98EC4F9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D90C-8838-4B54-A4C8-B269F5D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FC03E</Template>
  <TotalTime>0</TotalTime>
  <Pages>5</Pages>
  <Words>584</Words>
  <Characters>3249</Characters>
  <Application>Microsoft Office Word</Application>
  <DocSecurity>0</DocSecurity>
  <Lines>15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 Text of Previous Version (Mar. 13, 2019) - South Carolina Legislature Online</dc:title>
  <dc:creator>Niki Downey</dc:creator>
  <cp:lastModifiedBy>Lavarres Lynch</cp:lastModifiedBy>
  <cp:revision>2</cp:revision>
  <dcterms:created xsi:type="dcterms:W3CDTF">2019-03-13T05:33:00Z</dcterms:created>
  <dcterms:modified xsi:type="dcterms:W3CDTF">2019-03-13T05:33:00Z</dcterms:modified>
</cp:coreProperties>
</file>